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VE18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Ventilador de 18" plastico negro aspa de color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218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capri 2 en 1  1.80mt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4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4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7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TROCIENTOS SET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